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F5" w:rsidRDefault="007D743D" w:rsidP="007D743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1810" cy="52260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43D" w:rsidRPr="007D743D" w:rsidRDefault="007D743D" w:rsidP="007D74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743D">
        <w:rPr>
          <w:rFonts w:ascii="Times New Roman" w:hAnsi="Times New Roman" w:cs="Times New Roman"/>
          <w:b/>
        </w:rPr>
        <w:t>МУНИЦИПАЛЬНОЕ КАЗЕННОЕ ОБЩЕОБРАЗОВАТЕЛЬНОЕ УЧРЕЖДЕНИЕ</w:t>
      </w:r>
    </w:p>
    <w:p w:rsidR="007D743D" w:rsidRPr="007D743D" w:rsidRDefault="007D743D" w:rsidP="007D74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743D">
        <w:rPr>
          <w:rFonts w:ascii="Times New Roman" w:hAnsi="Times New Roman" w:cs="Times New Roman"/>
          <w:b/>
        </w:rPr>
        <w:t>«ТЕЛЕТЛИНСКАЯ  СРЕДНЯЯ ОБЩЕОБРАЗОВАТЕЛЬНАЯ ШКОЛА №1»ШАМИЛЬБСКОГО РАЙОНА РЕСПУБЛИКИ ДАГЕСТАН</w:t>
      </w:r>
    </w:p>
    <w:p w:rsidR="007D743D" w:rsidRPr="007D743D" w:rsidRDefault="007D743D" w:rsidP="007D74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43D" w:rsidRPr="007D743D" w:rsidRDefault="007D743D" w:rsidP="007D743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D743D">
        <w:rPr>
          <w:rFonts w:ascii="Times New Roman" w:hAnsi="Times New Roman" w:cs="Times New Roman"/>
          <w:b/>
          <w:sz w:val="18"/>
          <w:szCs w:val="18"/>
        </w:rPr>
        <w:t xml:space="preserve">368434, республика Дагестан с. </w:t>
      </w:r>
      <w:proofErr w:type="spellStart"/>
      <w:r w:rsidRPr="007D743D">
        <w:rPr>
          <w:rFonts w:ascii="Times New Roman" w:hAnsi="Times New Roman" w:cs="Times New Roman"/>
          <w:b/>
          <w:sz w:val="18"/>
          <w:szCs w:val="18"/>
        </w:rPr>
        <w:t>Телетль</w:t>
      </w:r>
      <w:proofErr w:type="spellEnd"/>
      <w:r w:rsidRPr="007D743D">
        <w:rPr>
          <w:rFonts w:ascii="Times New Roman" w:hAnsi="Times New Roman" w:cs="Times New Roman"/>
          <w:b/>
          <w:sz w:val="18"/>
          <w:szCs w:val="18"/>
        </w:rPr>
        <w:t xml:space="preserve"> тел. 89634074593</w:t>
      </w:r>
    </w:p>
    <w:p w:rsidR="007D743D" w:rsidRPr="000704AC" w:rsidRDefault="007D743D" w:rsidP="007D743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D743D">
        <w:rPr>
          <w:rFonts w:ascii="Times New Roman" w:hAnsi="Times New Roman" w:cs="Times New Roman"/>
          <w:b/>
          <w:sz w:val="18"/>
          <w:szCs w:val="18"/>
        </w:rPr>
        <w:t xml:space="preserve">Электронный адрес </w:t>
      </w:r>
      <w:hyperlink r:id="rId7" w:history="1">
        <w:r w:rsidR="000704AC" w:rsidRPr="00F36494">
          <w:rPr>
            <w:rStyle w:val="a5"/>
            <w:rFonts w:ascii="Times New Roman" w:hAnsi="Times New Roman" w:cs="Times New Roman"/>
            <w:b/>
            <w:sz w:val="18"/>
            <w:szCs w:val="18"/>
            <w:lang w:val="en-US"/>
          </w:rPr>
          <w:t>teletl</w:t>
        </w:r>
        <w:r w:rsidR="000704AC" w:rsidRPr="00F36494">
          <w:rPr>
            <w:rStyle w:val="a5"/>
            <w:rFonts w:ascii="Times New Roman" w:hAnsi="Times New Roman" w:cs="Times New Roman"/>
            <w:b/>
            <w:sz w:val="18"/>
            <w:szCs w:val="18"/>
          </w:rPr>
          <w:t>.</w:t>
        </w:r>
        <w:r w:rsidR="000704AC" w:rsidRPr="00F36494">
          <w:rPr>
            <w:rStyle w:val="a5"/>
            <w:rFonts w:ascii="Times New Roman" w:hAnsi="Times New Roman" w:cs="Times New Roman"/>
            <w:b/>
            <w:sz w:val="18"/>
            <w:szCs w:val="18"/>
            <w:lang w:val="en-US"/>
          </w:rPr>
          <w:t>sosh</w:t>
        </w:r>
        <w:r w:rsidR="000704AC" w:rsidRPr="00F36494">
          <w:rPr>
            <w:rStyle w:val="a5"/>
            <w:rFonts w:ascii="Times New Roman" w:hAnsi="Times New Roman" w:cs="Times New Roman"/>
            <w:b/>
            <w:sz w:val="18"/>
            <w:szCs w:val="18"/>
          </w:rPr>
          <w:t>1@</w:t>
        </w:r>
        <w:r w:rsidR="000704AC" w:rsidRPr="00F36494">
          <w:rPr>
            <w:rStyle w:val="a5"/>
            <w:rFonts w:ascii="Times New Roman" w:hAnsi="Times New Roman" w:cs="Times New Roman"/>
            <w:b/>
            <w:sz w:val="18"/>
            <w:szCs w:val="18"/>
            <w:lang w:val="en-US"/>
          </w:rPr>
          <w:t>mail</w:t>
        </w:r>
        <w:r w:rsidR="000704AC" w:rsidRPr="00F36494">
          <w:rPr>
            <w:rStyle w:val="a5"/>
            <w:rFonts w:ascii="Times New Roman" w:hAnsi="Times New Roman" w:cs="Times New Roman"/>
            <w:b/>
            <w:sz w:val="18"/>
            <w:szCs w:val="18"/>
          </w:rPr>
          <w:t>.</w:t>
        </w:r>
        <w:proofErr w:type="spellStart"/>
        <w:r w:rsidR="000704AC" w:rsidRPr="00F36494">
          <w:rPr>
            <w:rStyle w:val="a5"/>
            <w:rFonts w:ascii="Times New Roman" w:hAnsi="Times New Roman" w:cs="Times New Roman"/>
            <w:b/>
            <w:sz w:val="18"/>
            <w:szCs w:val="18"/>
            <w:lang w:val="en-US"/>
          </w:rPr>
          <w:t>ru</w:t>
        </w:r>
        <w:proofErr w:type="spellEnd"/>
      </w:hyperlink>
    </w:p>
    <w:tbl>
      <w:tblPr>
        <w:tblW w:w="0" w:type="auto"/>
        <w:tblInd w:w="618" w:type="dxa"/>
        <w:tblBorders>
          <w:top w:val="thinThickSmallGap" w:sz="24" w:space="0" w:color="auto"/>
        </w:tblBorders>
        <w:tblLook w:val="0000"/>
      </w:tblPr>
      <w:tblGrid>
        <w:gridCol w:w="8400"/>
      </w:tblGrid>
      <w:tr w:rsidR="000704AC" w:rsidTr="000704AC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8400" w:type="dxa"/>
          </w:tcPr>
          <w:p w:rsidR="000704AC" w:rsidRPr="000704AC" w:rsidRDefault="000704AC" w:rsidP="00A96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4AC">
              <w:rPr>
                <w:rFonts w:ascii="Times New Roman" w:hAnsi="Times New Roman" w:cs="Times New Roman"/>
                <w:b/>
              </w:rPr>
              <w:t xml:space="preserve">№ </w:t>
            </w:r>
            <w:r w:rsidR="00A964FE">
              <w:rPr>
                <w:rFonts w:ascii="Times New Roman" w:hAnsi="Times New Roman" w:cs="Times New Roman"/>
                <w:b/>
              </w:rPr>
              <w:t>79</w:t>
            </w:r>
            <w:r w:rsidRPr="000704AC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от </w:t>
            </w:r>
            <w:r w:rsidR="00A964FE">
              <w:rPr>
                <w:rFonts w:ascii="Times New Roman" w:hAnsi="Times New Roman" w:cs="Times New Roman"/>
                <w:b/>
              </w:rPr>
              <w:t>24.12.</w:t>
            </w:r>
            <w:r w:rsidRPr="000704AC">
              <w:rPr>
                <w:rFonts w:ascii="Times New Roman" w:hAnsi="Times New Roman" w:cs="Times New Roman"/>
                <w:b/>
              </w:rPr>
              <w:t xml:space="preserve"> 20</w:t>
            </w:r>
            <w:r w:rsidR="00A964FE">
              <w:rPr>
                <w:rFonts w:ascii="Times New Roman" w:hAnsi="Times New Roman" w:cs="Times New Roman"/>
                <w:b/>
              </w:rPr>
              <w:t>20</w:t>
            </w:r>
            <w:r w:rsidRPr="000704A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</w:tbl>
    <w:p w:rsidR="000704AC" w:rsidRDefault="000704AC" w:rsidP="007D74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4AC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964FE" w:rsidRPr="008E711D" w:rsidRDefault="000704AC" w:rsidP="00291E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71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мерах комплексной безопасности в период новогодних и рождественских праздников, зимних каникул 2021 года</w:t>
      </w:r>
      <w:r w:rsidR="00A964FE" w:rsidRPr="008E71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в связи </w:t>
      </w:r>
    </w:p>
    <w:p w:rsidR="00A964FE" w:rsidRPr="008E711D" w:rsidRDefault="00A964FE" w:rsidP="00291E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71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жной эпидемиологической обстановкой.</w:t>
      </w:r>
    </w:p>
    <w:p w:rsidR="000704AC" w:rsidRPr="008B1AEE" w:rsidRDefault="00A964FE" w:rsidP="000704AC">
      <w:pPr>
        <w:spacing w:after="0" w:line="345" w:lineRule="atLeast"/>
        <w:rPr>
          <w:rFonts w:ascii="Verdana" w:eastAsia="Times New Roman" w:hAnsi="Verdana" w:cs="Times New Roman"/>
          <w:lang w:eastAsia="ru-RU"/>
        </w:rPr>
      </w:pPr>
      <w:r w:rsidRPr="00291E5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</w:t>
      </w:r>
      <w:r w:rsidR="000704AC" w:rsidRPr="00291E5E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proofErr w:type="gramStart"/>
      <w:r w:rsidR="000704AC" w:rsidRPr="008B1AEE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В соответствии с приказом отдела образования, </w:t>
      </w:r>
      <w:r w:rsidR="000704AC" w:rsidRPr="00291E5E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МО «</w:t>
      </w:r>
      <w:proofErr w:type="spellStart"/>
      <w:r w:rsidR="000704AC" w:rsidRPr="00291E5E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Шамильск</w:t>
      </w:r>
      <w:r w:rsidR="00270BFC" w:rsidRPr="00291E5E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ий</w:t>
      </w:r>
      <w:proofErr w:type="spellEnd"/>
      <w:r w:rsidR="000704AC" w:rsidRPr="00291E5E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район  №  от 23</w:t>
      </w:r>
      <w:r w:rsidR="000704AC" w:rsidRPr="008B1AEE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   </w:t>
      </w:r>
      <w:r w:rsidR="000704AC" w:rsidRPr="00291E5E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декабря 2020 г. </w:t>
      </w:r>
      <w:r w:rsidRPr="00291E5E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В</w:t>
      </w:r>
      <w:r w:rsidR="000704AC" w:rsidRPr="00291E5E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связи со сложной эпидемиологической обстановкой и условиях распространения новой </w:t>
      </w:r>
      <w:proofErr w:type="spellStart"/>
      <w:r w:rsidR="000704AC" w:rsidRPr="00291E5E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короновирусной</w:t>
      </w:r>
      <w:proofErr w:type="spellEnd"/>
      <w:r w:rsidR="000704AC" w:rsidRPr="00291E5E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инфекции в 2020 году</w:t>
      </w:r>
      <w:r w:rsidR="00270BFC" w:rsidRPr="00291E5E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, </w:t>
      </w:r>
      <w:r w:rsidR="000704AC" w:rsidRPr="008B1AEE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и  в целях обеспечения безопасности учащихся школы, сохранения материальных ценностей образовательного учреждения, предотвращения чрезвычайных ситуаций во время новогодних, Рождественских мероприятий и зимних каникул</w:t>
      </w:r>
      <w:proofErr w:type="gramEnd"/>
    </w:p>
    <w:p w:rsidR="000704AC" w:rsidRPr="008E711D" w:rsidRDefault="004E02B4" w:rsidP="000704AC">
      <w:pPr>
        <w:spacing w:after="0" w:line="345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E711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</w:t>
      </w:r>
      <w:r w:rsidR="000704AC" w:rsidRPr="008B1A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иказываю:</w:t>
      </w:r>
    </w:p>
    <w:p w:rsidR="004E02B4" w:rsidRPr="008E711D" w:rsidRDefault="008E711D" w:rsidP="008E711D">
      <w:pPr>
        <w:spacing w:after="0" w:line="345" w:lineRule="atLeas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8E711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 1.</w:t>
      </w:r>
      <w:r w:rsidR="004E02B4" w:rsidRPr="008E71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Зимние каникулы начинается </w:t>
      </w:r>
      <w:r w:rsidR="004E02B4" w:rsidRPr="008E711D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 xml:space="preserve">с 31.12 .2020 г. по 10.01.2021 г. </w:t>
      </w:r>
    </w:p>
    <w:p w:rsidR="004E02B4" w:rsidRPr="008E711D" w:rsidRDefault="004E02B4" w:rsidP="004E02B4">
      <w:pPr>
        <w:pStyle w:val="a6"/>
        <w:numPr>
          <w:ilvl w:val="2"/>
          <w:numId w:val="2"/>
        </w:numPr>
        <w:spacing w:after="0" w:line="345" w:lineRule="atLeas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8E711D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>г</w:t>
      </w:r>
      <w:r w:rsidRPr="008E71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 (понедельник) рабочий день.</w:t>
      </w:r>
    </w:p>
    <w:p w:rsidR="004E02B4" w:rsidRPr="008E711D" w:rsidRDefault="004E02B4" w:rsidP="004E02B4">
      <w:pPr>
        <w:spacing w:after="0" w:line="345" w:lineRule="atLeast"/>
        <w:ind w:left="360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8E711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.1</w:t>
      </w:r>
      <w:r w:rsidRPr="008E71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  <w:proofErr w:type="gramStart"/>
      <w:r w:rsidRPr="008E71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овогоднее</w:t>
      </w:r>
      <w:proofErr w:type="gramEnd"/>
      <w:r w:rsidRPr="008E71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праздничные мероприятия (утренники) проводить с учетом сложившийся эпидемиологической обстановки непосредственно в каждой  классе отдельно. </w:t>
      </w:r>
      <w:r w:rsidRPr="008E711D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>Приглашение родителей, и других лиц запрещается.</w:t>
      </w:r>
    </w:p>
    <w:p w:rsidR="004E02B4" w:rsidRPr="008E711D" w:rsidRDefault="008E711D" w:rsidP="004E02B4">
      <w:pPr>
        <w:spacing w:after="0" w:line="345" w:lineRule="atLeast"/>
        <w:rPr>
          <w:sz w:val="24"/>
          <w:szCs w:val="24"/>
        </w:rPr>
      </w:pPr>
      <w:r w:rsidRPr="008E71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E02B4" w:rsidRPr="008E711D">
        <w:rPr>
          <w:rFonts w:ascii="Times New Roman" w:hAnsi="Times New Roman" w:cs="Times New Roman"/>
          <w:b/>
          <w:sz w:val="24"/>
          <w:szCs w:val="24"/>
        </w:rPr>
        <w:t>2.</w:t>
      </w:r>
      <w:r w:rsidR="004E02B4" w:rsidRPr="008E711D">
        <w:rPr>
          <w:rFonts w:ascii="Times New Roman" w:hAnsi="Times New Roman" w:cs="Times New Roman"/>
          <w:sz w:val="24"/>
          <w:szCs w:val="24"/>
        </w:rPr>
        <w:t xml:space="preserve">. </w:t>
      </w:r>
      <w:r w:rsidR="00A964FE" w:rsidRPr="008E711D">
        <w:rPr>
          <w:rFonts w:ascii="Times New Roman" w:hAnsi="Times New Roman" w:cs="Times New Roman"/>
          <w:sz w:val="24"/>
          <w:szCs w:val="24"/>
        </w:rPr>
        <w:t>У</w:t>
      </w:r>
      <w:r w:rsidR="004E02B4" w:rsidRPr="008E711D">
        <w:rPr>
          <w:rFonts w:ascii="Times New Roman" w:hAnsi="Times New Roman" w:cs="Times New Roman"/>
          <w:sz w:val="24"/>
          <w:szCs w:val="24"/>
        </w:rPr>
        <w:t>твердить график дежурства администрации МКОУ СОШ № 1 в период с 29 декабря 2020 года по 01  января 2021 года</w:t>
      </w:r>
      <w:proofErr w:type="gramStart"/>
      <w:r w:rsidR="004E02B4" w:rsidRPr="008E71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E02B4" w:rsidRPr="008E711D">
        <w:rPr>
          <w:sz w:val="24"/>
          <w:szCs w:val="24"/>
        </w:rPr>
        <w:t xml:space="preserve"> ( </w:t>
      </w:r>
      <w:proofErr w:type="gramStart"/>
      <w:r w:rsidR="00A964FE" w:rsidRPr="008E711D">
        <w:rPr>
          <w:sz w:val="24"/>
          <w:szCs w:val="24"/>
        </w:rPr>
        <w:t>с</w:t>
      </w:r>
      <w:proofErr w:type="gramEnd"/>
      <w:r w:rsidR="00A964FE" w:rsidRPr="008E711D">
        <w:rPr>
          <w:sz w:val="24"/>
          <w:szCs w:val="24"/>
        </w:rPr>
        <w:t>ледующем составе)</w:t>
      </w:r>
    </w:p>
    <w:p w:rsidR="00A964FE" w:rsidRPr="008E711D" w:rsidRDefault="00A964FE" w:rsidP="004E02B4">
      <w:pPr>
        <w:spacing w:after="0" w:line="345" w:lineRule="atLeast"/>
        <w:rPr>
          <w:sz w:val="24"/>
          <w:szCs w:val="24"/>
        </w:rPr>
      </w:pPr>
      <w:r w:rsidRPr="008E711D">
        <w:rPr>
          <w:sz w:val="24"/>
          <w:szCs w:val="24"/>
        </w:rPr>
        <w:t xml:space="preserve">29.12.2020 г.- Ахмедов О.А., 30.12.2020 г.- </w:t>
      </w:r>
      <w:proofErr w:type="spellStart"/>
      <w:r w:rsidRPr="008E711D">
        <w:rPr>
          <w:sz w:val="24"/>
          <w:szCs w:val="24"/>
        </w:rPr>
        <w:t>Джамалудинов</w:t>
      </w:r>
      <w:proofErr w:type="spellEnd"/>
      <w:r w:rsidRPr="008E711D">
        <w:rPr>
          <w:sz w:val="24"/>
          <w:szCs w:val="24"/>
        </w:rPr>
        <w:t xml:space="preserve"> М.О., 31.12.2020 г.- </w:t>
      </w:r>
      <w:proofErr w:type="spellStart"/>
      <w:r w:rsidRPr="008E711D">
        <w:rPr>
          <w:sz w:val="24"/>
          <w:szCs w:val="24"/>
        </w:rPr>
        <w:t>Сагитмагомедова</w:t>
      </w:r>
      <w:proofErr w:type="spellEnd"/>
      <w:r w:rsidRPr="008E711D">
        <w:rPr>
          <w:sz w:val="24"/>
          <w:szCs w:val="24"/>
        </w:rPr>
        <w:t xml:space="preserve"> У.М., 01.01.2021 г. – </w:t>
      </w:r>
      <w:proofErr w:type="spellStart"/>
      <w:r w:rsidRPr="008E711D">
        <w:rPr>
          <w:sz w:val="24"/>
          <w:szCs w:val="24"/>
        </w:rPr>
        <w:t>Адильгираев</w:t>
      </w:r>
      <w:proofErr w:type="spellEnd"/>
      <w:r w:rsidRPr="008E711D">
        <w:rPr>
          <w:sz w:val="24"/>
          <w:szCs w:val="24"/>
        </w:rPr>
        <w:t xml:space="preserve"> А.А.</w:t>
      </w:r>
    </w:p>
    <w:p w:rsidR="00A964FE" w:rsidRPr="008E711D" w:rsidRDefault="00A964FE" w:rsidP="004E02B4">
      <w:pPr>
        <w:spacing w:after="0" w:line="345" w:lineRule="atLeast"/>
        <w:rPr>
          <w:b/>
          <w:sz w:val="24"/>
          <w:szCs w:val="24"/>
        </w:rPr>
      </w:pPr>
      <w:r w:rsidRPr="008E711D">
        <w:rPr>
          <w:b/>
          <w:sz w:val="24"/>
          <w:szCs w:val="24"/>
        </w:rPr>
        <w:t>3.</w:t>
      </w:r>
      <w:r w:rsidR="00291E5E" w:rsidRPr="008E711D">
        <w:rPr>
          <w:b/>
          <w:sz w:val="24"/>
          <w:szCs w:val="24"/>
        </w:rPr>
        <w:t>Завхоэу школы Ахмедову О.А.</w:t>
      </w:r>
    </w:p>
    <w:p w:rsidR="00291E5E" w:rsidRPr="008B1AEE" w:rsidRDefault="00291E5E" w:rsidP="00291E5E">
      <w:pPr>
        <w:spacing w:after="0" w:line="34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8E711D">
        <w:rPr>
          <w:b/>
          <w:sz w:val="24"/>
          <w:szCs w:val="24"/>
        </w:rPr>
        <w:t>3.1.</w:t>
      </w:r>
      <w:r w:rsidRPr="008E71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B1A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Провести  специальные инструктажи с преподавательским составом и техническим персоналом </w:t>
      </w:r>
      <w:r w:rsidRPr="008E71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школы</w:t>
      </w:r>
      <w:r w:rsidRPr="008B1A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 недопущении проноса в школы и другие заведения пиротехники, боеприпасов, легковоспламеняющихся веществ. Вывесить информацию о запрете использования пиротехники на видном месте.</w:t>
      </w:r>
    </w:p>
    <w:p w:rsidR="00291E5E" w:rsidRPr="008B1AEE" w:rsidRDefault="0022525B" w:rsidP="00291E5E">
      <w:pPr>
        <w:spacing w:after="0" w:line="34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="00291E5E" w:rsidRPr="008B1A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 обслуживающим персоналом провести инструктаж по действиям при чрезвычайных ситуациях.</w:t>
      </w:r>
    </w:p>
    <w:p w:rsidR="00291E5E" w:rsidRPr="008E711D" w:rsidRDefault="00291E5E" w:rsidP="00291E5E">
      <w:pPr>
        <w:spacing w:after="0" w:line="345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B1A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Обеспечить первичными средствами пожаротушения помещения </w:t>
      </w:r>
    </w:p>
    <w:p w:rsidR="00291E5E" w:rsidRPr="008E711D" w:rsidRDefault="00291E5E" w:rsidP="00291E5E">
      <w:pPr>
        <w:spacing w:after="0" w:line="345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B1A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Обеспечить места проведения праздничных мероприятий инструкциями о мерах пожарной и антитеррористической безопасности.</w:t>
      </w:r>
    </w:p>
    <w:p w:rsidR="00291E5E" w:rsidRPr="008B1AEE" w:rsidRDefault="00291E5E" w:rsidP="00291E5E">
      <w:pPr>
        <w:spacing w:after="0" w:line="34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8E711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4.</w:t>
      </w:r>
      <w:r w:rsidRPr="008E71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B1A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</w:t>
      </w:r>
      <w:r w:rsidRPr="008B1AE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Дежурным по школе</w:t>
      </w:r>
    </w:p>
    <w:p w:rsidR="00291E5E" w:rsidRPr="008B1AEE" w:rsidRDefault="00291E5E" w:rsidP="00291E5E">
      <w:pPr>
        <w:spacing w:after="0" w:line="34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8B1A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Усилить пропускной режим и </w:t>
      </w:r>
      <w:proofErr w:type="gramStart"/>
      <w:r w:rsidRPr="008B1A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троль за</w:t>
      </w:r>
      <w:proofErr w:type="gramEnd"/>
      <w:r w:rsidRPr="008B1A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есением дежурства. Ограничить доступ посторонних лиц на школьные мероприятия.</w:t>
      </w:r>
    </w:p>
    <w:p w:rsidR="00291E5E" w:rsidRPr="008B1AEE" w:rsidRDefault="00291E5E" w:rsidP="00291E5E">
      <w:pPr>
        <w:spacing w:after="0" w:line="34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8B1A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Осмотреть все используемые помещения, эвакуационные пути и выходы. Хранить ключи от запасных выходов в помещении дежурного. Чердаки содержать в </w:t>
      </w:r>
      <w:proofErr w:type="gramStart"/>
      <w:r w:rsidRPr="008B1A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крытом</w:t>
      </w:r>
      <w:proofErr w:type="gramEnd"/>
      <w:r w:rsidRPr="008B1A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8B1A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стоянии-Не</w:t>
      </w:r>
      <w:proofErr w:type="spellEnd"/>
      <w:r w:rsidRPr="008B1A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опускать парковку автомашин на территории ОУ.</w:t>
      </w:r>
    </w:p>
    <w:p w:rsidR="00291E5E" w:rsidRPr="008E711D" w:rsidRDefault="00291E5E" w:rsidP="00291E5E">
      <w:pPr>
        <w:spacing w:after="0" w:line="345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B1A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Ограничить доступ посторонних лиц к котельной</w:t>
      </w:r>
      <w:r w:rsidRPr="008E71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291E5E" w:rsidRPr="008B1AEE" w:rsidRDefault="00291E5E" w:rsidP="00291E5E">
      <w:pPr>
        <w:spacing w:after="0" w:line="345" w:lineRule="atLeast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291E5E" w:rsidRPr="00A964FE" w:rsidRDefault="00291E5E" w:rsidP="004E02B4">
      <w:pPr>
        <w:spacing w:after="0" w:line="345" w:lineRule="atLeast"/>
        <w:rPr>
          <w:rFonts w:ascii="Times New Roman" w:hAnsi="Times New Roman" w:cs="Times New Roman"/>
          <w:b/>
          <w:sz w:val="24"/>
          <w:szCs w:val="24"/>
        </w:rPr>
      </w:pPr>
    </w:p>
    <w:p w:rsidR="008E711D" w:rsidRPr="008B1AEE" w:rsidRDefault="008E711D" w:rsidP="008E711D">
      <w:pPr>
        <w:spacing w:after="0" w:line="34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8E711D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>5</w:t>
      </w:r>
      <w:r w:rsidRPr="008E711D">
        <w:rPr>
          <w:rFonts w:ascii="Verdana" w:eastAsia="Times New Roman" w:hAnsi="Verdana" w:cs="Times New Roman"/>
          <w:sz w:val="24"/>
          <w:szCs w:val="24"/>
          <w:lang w:eastAsia="ru-RU"/>
        </w:rPr>
        <w:t>.</w:t>
      </w:r>
      <w:r w:rsidRPr="008B1A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ветственность за соблюдением пожарной, антитеррористической безопасности во время проведения новогодних, Рождественских мероприятий и зимних каникул оставляю за собой.</w:t>
      </w:r>
    </w:p>
    <w:p w:rsidR="008E711D" w:rsidRPr="008B1AEE" w:rsidRDefault="008E711D" w:rsidP="008E711D">
      <w:pPr>
        <w:spacing w:after="0" w:line="34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8E711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6.</w:t>
      </w:r>
      <w:r w:rsidRPr="008B1AE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.</w:t>
      </w:r>
      <w:r w:rsidRPr="008B1A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8B1A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троль за</w:t>
      </w:r>
      <w:proofErr w:type="gramEnd"/>
      <w:r w:rsidRPr="008B1A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сполнением данного приказа оставляю за собой.</w:t>
      </w:r>
    </w:p>
    <w:p w:rsidR="004E02B4" w:rsidRDefault="004E02B4" w:rsidP="000704AC">
      <w:pPr>
        <w:spacing w:after="0" w:line="345" w:lineRule="atLeas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704AC" w:rsidRPr="001D7B53" w:rsidRDefault="008E711D" w:rsidP="000704A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4800600" cy="126301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26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04AC" w:rsidRPr="001D7B53" w:rsidSect="008E711D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75504"/>
    <w:multiLevelType w:val="hybridMultilevel"/>
    <w:tmpl w:val="FDEE4522"/>
    <w:lvl w:ilvl="0" w:tplc="2E62C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3629F9"/>
    <w:multiLevelType w:val="multilevel"/>
    <w:tmpl w:val="DE226F32"/>
    <w:lvl w:ilvl="0">
      <w:start w:val="11"/>
      <w:numFmt w:val="decimal"/>
      <w:lvlText w:val="%1"/>
      <w:lvlJc w:val="left"/>
      <w:pPr>
        <w:ind w:left="1080" w:hanging="1080"/>
      </w:pPr>
      <w:rPr>
        <w:rFonts w:hint="default"/>
        <w:b/>
        <w:i/>
      </w:rPr>
    </w:lvl>
    <w:lvl w:ilvl="1">
      <w:start w:val="1"/>
      <w:numFmt w:val="decimalZero"/>
      <w:lvlText w:val="%1.%2"/>
      <w:lvlJc w:val="left"/>
      <w:pPr>
        <w:ind w:left="1260" w:hanging="1080"/>
      </w:pPr>
      <w:rPr>
        <w:rFonts w:hint="default"/>
        <w:b/>
        <w:i/>
      </w:rPr>
    </w:lvl>
    <w:lvl w:ilvl="2">
      <w:start w:val="2021"/>
      <w:numFmt w:val="decimal"/>
      <w:lvlText w:val="%1.%2.%3"/>
      <w:lvlJc w:val="left"/>
      <w:pPr>
        <w:ind w:left="1440" w:hanging="108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  <w:i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7D743D"/>
    <w:rsid w:val="000704AC"/>
    <w:rsid w:val="0022525B"/>
    <w:rsid w:val="00270BFC"/>
    <w:rsid w:val="00291E5E"/>
    <w:rsid w:val="004E02B4"/>
    <w:rsid w:val="007D743D"/>
    <w:rsid w:val="008E711D"/>
    <w:rsid w:val="00A964FE"/>
    <w:rsid w:val="00B66562"/>
    <w:rsid w:val="00C26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4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704A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E02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teletl.sosh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8D7EA-E171-40C8-9A8F-4215FAF2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01-10T19:10:00Z</dcterms:created>
  <dcterms:modified xsi:type="dcterms:W3CDTF">2021-01-10T20:22:00Z</dcterms:modified>
</cp:coreProperties>
</file>